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962B8E">
              <w:t>12</w:t>
            </w:r>
            <w:r w:rsidRPr="00BE023F">
              <w:t>»</w:t>
            </w:r>
            <w:r>
              <w:t xml:space="preserve"> </w:t>
            </w:r>
            <w:r w:rsidR="0077795C">
              <w:t>июл</w:t>
            </w:r>
            <w:r w:rsidR="00CF1EF2">
              <w:t>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962B8E" w:rsidP="0035155D">
            <w:r>
              <w:t>12</w:t>
            </w:r>
            <w:r w:rsidR="0077795C">
              <w:t>.07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77795C" w:rsidP="0031375D">
            <w:r>
              <w:t>10.0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97CB2" w:rsidTr="001D3D28">
        <w:tc>
          <w:tcPr>
            <w:tcW w:w="10726" w:type="dxa"/>
            <w:gridSpan w:val="3"/>
            <w:vAlign w:val="bottom"/>
          </w:tcPr>
          <w:p w:rsidR="00245336" w:rsidRPr="00F97CB2" w:rsidRDefault="00245336" w:rsidP="0099197E">
            <w:pPr>
              <w:tabs>
                <w:tab w:val="left" w:pos="709"/>
              </w:tabs>
            </w:pPr>
          </w:p>
          <w:p w:rsidR="00245336" w:rsidRPr="00F97CB2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F97CB2">
              <w:t>Конкурсная комиссия по проведению переговоров на закупку материалов на объект:</w:t>
            </w:r>
            <w:r w:rsidRPr="00F97CB2">
              <w:rPr>
                <w:b/>
              </w:rPr>
              <w:t xml:space="preserve"> «</w:t>
            </w:r>
            <w:r w:rsidR="0077795C" w:rsidRPr="00F97CB2">
              <w:rPr>
                <w:b/>
              </w:rPr>
              <w:t>Капитальны</w:t>
            </w:r>
            <w:r w:rsidR="00962B8E">
              <w:rPr>
                <w:b/>
              </w:rPr>
              <w:t>й ремонт здания жилого дома № 82 по ул. Молодежная г. Новополоцк</w:t>
            </w:r>
            <w:r w:rsidRPr="00F97CB2">
              <w:rPr>
                <w:b/>
              </w:rPr>
              <w:t>»</w:t>
            </w:r>
          </w:p>
          <w:p w:rsidR="00E122C7" w:rsidRPr="00F97CB2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Источник финансирования объекта строительства: </w:t>
            </w:r>
            <w:r w:rsidR="00962B8E">
              <w:rPr>
                <w:b/>
                <w:i/>
              </w:rPr>
              <w:t>Государственный</w:t>
            </w:r>
            <w:r w:rsidR="001D3D28" w:rsidRPr="00F97CB2">
              <w:rPr>
                <w:b/>
                <w:i/>
              </w:rPr>
              <w:t xml:space="preserve"> бюджет</w:t>
            </w:r>
          </w:p>
          <w:p w:rsidR="00245336" w:rsidRPr="00F97CB2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>Ис</w:t>
            </w:r>
            <w:r w:rsidR="001D3D28" w:rsidRPr="00F97CB2">
              <w:rPr>
                <w:b/>
                <w:i/>
              </w:rPr>
              <w:t>точник финансирования закупки: С</w:t>
            </w:r>
            <w:r w:rsidRPr="00F97CB2">
              <w:rPr>
                <w:b/>
                <w:i/>
              </w:rPr>
              <w:t>обственные средства предприятия</w:t>
            </w:r>
          </w:p>
          <w:p w:rsidR="00466A52" w:rsidRPr="00F97CB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ЛОТ </w:t>
            </w:r>
            <w:r w:rsidR="00FF7F70" w:rsidRPr="00F97CB2">
              <w:rPr>
                <w:b/>
                <w:i/>
              </w:rPr>
              <w:t>1</w:t>
            </w:r>
          </w:p>
          <w:p w:rsidR="00962B8E" w:rsidRDefault="00962B8E" w:rsidP="009D456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962B8E">
              <w:rPr>
                <w:b/>
                <w:i/>
              </w:rPr>
              <w:t xml:space="preserve">Мастика битумная герметизирующая двухкомпонентная   для стыков        528 кг </w:t>
            </w:r>
          </w:p>
          <w:p w:rsidR="00466A52" w:rsidRPr="00F97CB2" w:rsidRDefault="00466A52" w:rsidP="009D456F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ЛОТ </w:t>
            </w:r>
            <w:r w:rsidR="00CF1EF2" w:rsidRPr="00F97CB2">
              <w:rPr>
                <w:b/>
                <w:i/>
              </w:rPr>
              <w:t>2</w:t>
            </w:r>
            <w:r w:rsidR="001D3D28" w:rsidRPr="00F97CB2">
              <w:rPr>
                <w:b/>
                <w:i/>
              </w:rPr>
              <w:t xml:space="preserve">   </w:t>
            </w:r>
          </w:p>
          <w:p w:rsidR="00962B8E" w:rsidRDefault="00962B8E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962B8E">
              <w:rPr>
                <w:b/>
                <w:i/>
              </w:rPr>
              <w:t>Пена монтажная профессиональная (</w:t>
            </w:r>
            <w:proofErr w:type="gramStart"/>
            <w:r w:rsidRPr="00962B8E">
              <w:rPr>
                <w:b/>
                <w:i/>
              </w:rPr>
              <w:t xml:space="preserve">всесезонная)   </w:t>
            </w:r>
            <w:proofErr w:type="gramEnd"/>
            <w:r w:rsidRPr="00962B8E">
              <w:rPr>
                <w:b/>
                <w:i/>
              </w:rPr>
              <w:t xml:space="preserve">                                         149 520 мл.</w:t>
            </w:r>
          </w:p>
          <w:p w:rsidR="0077795C" w:rsidRPr="00F97CB2" w:rsidRDefault="00FA4106" w:rsidP="0077795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</w:t>
            </w:r>
            <w:r w:rsidR="0077795C" w:rsidRPr="00F97CB2">
              <w:rPr>
                <w:b/>
                <w:i/>
              </w:rPr>
              <w:t xml:space="preserve"> </w:t>
            </w:r>
            <w:r w:rsidR="00476043">
              <w:rPr>
                <w:b/>
                <w:i/>
              </w:rPr>
              <w:t xml:space="preserve">   </w:t>
            </w:r>
          </w:p>
          <w:p w:rsidR="009D456F" w:rsidRPr="00F97CB2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Срок выполнения заказа:</w:t>
            </w:r>
            <w:r w:rsidR="00342B6F" w:rsidRPr="00F97CB2">
              <w:rPr>
                <w:b/>
                <w:i/>
              </w:rPr>
              <w:t xml:space="preserve"> по лотам №№</w:t>
            </w:r>
            <w:r w:rsidR="00CF1EF2" w:rsidRPr="00F97CB2">
              <w:rPr>
                <w:b/>
                <w:i/>
              </w:rPr>
              <w:t>1</w:t>
            </w:r>
            <w:r w:rsidR="00962B8E">
              <w:rPr>
                <w:b/>
                <w:i/>
              </w:rPr>
              <w:t>-</w:t>
            </w:r>
            <w:proofErr w:type="gramStart"/>
            <w:r w:rsidR="00962B8E">
              <w:rPr>
                <w:b/>
                <w:i/>
              </w:rPr>
              <w:t>2</w:t>
            </w:r>
            <w:r w:rsidR="00CF1EF2" w:rsidRPr="00F97CB2">
              <w:rPr>
                <w:b/>
                <w:i/>
              </w:rPr>
              <w:t xml:space="preserve"> </w:t>
            </w:r>
            <w:r w:rsidR="00342B6F" w:rsidRPr="00F97CB2">
              <w:rPr>
                <w:b/>
                <w:i/>
              </w:rPr>
              <w:t xml:space="preserve"> </w:t>
            </w:r>
            <w:r w:rsidR="008B1EEE" w:rsidRPr="00F97CB2">
              <w:rPr>
                <w:b/>
                <w:i/>
              </w:rPr>
              <w:t>в</w:t>
            </w:r>
            <w:proofErr w:type="gramEnd"/>
            <w:r w:rsidR="008B1EEE" w:rsidRPr="00F97CB2">
              <w:rPr>
                <w:b/>
                <w:i/>
              </w:rPr>
              <w:t xml:space="preserve"> течение  3-5 рабочих дней со дня предоплаты.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                                                     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Условия оплаты: по лотам №№</w:t>
            </w:r>
            <w:r w:rsidR="00962B8E">
              <w:rPr>
                <w:b/>
                <w:i/>
              </w:rPr>
              <w:t>1-2</w:t>
            </w:r>
            <w:r w:rsidR="008B1EEE" w:rsidRPr="00F97CB2">
              <w:rPr>
                <w:b/>
                <w:i/>
              </w:rPr>
              <w:t xml:space="preserve"> </w:t>
            </w:r>
            <w:r w:rsidR="009D456F" w:rsidRPr="00F97CB2">
              <w:rPr>
                <w:b/>
                <w:i/>
              </w:rPr>
              <w:t>50% Предоплата, 50% - в течение 15 банковских дней со дня перечисления предоплаты</w:t>
            </w:r>
          </w:p>
          <w:p w:rsidR="009D456F" w:rsidRPr="00F97CB2" w:rsidRDefault="009D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Условия доставки: Транспортом и за </w:t>
            </w:r>
            <w:proofErr w:type="gramStart"/>
            <w:r w:rsidRPr="00F97CB2">
              <w:rPr>
                <w:b/>
                <w:i/>
              </w:rPr>
              <w:t>счет  Поставщика</w:t>
            </w:r>
            <w:proofErr w:type="gramEnd"/>
            <w:r w:rsidRPr="00F97CB2">
              <w:rPr>
                <w:b/>
                <w:i/>
              </w:rPr>
              <w:t xml:space="preserve"> 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*</w:t>
            </w:r>
            <w:proofErr w:type="gramStart"/>
            <w:r w:rsidRPr="00F97CB2">
              <w:rPr>
                <w:b/>
                <w:i/>
              </w:rPr>
              <w:t>Пункт  р</w:t>
            </w:r>
            <w:r w:rsidR="008B1EEE" w:rsidRPr="00F97CB2">
              <w:rPr>
                <w:b/>
                <w:i/>
              </w:rPr>
              <w:t>азгрузки</w:t>
            </w:r>
            <w:proofErr w:type="gramEnd"/>
            <w:r w:rsidR="008B1EEE" w:rsidRPr="00F97CB2">
              <w:rPr>
                <w:b/>
                <w:i/>
              </w:rPr>
              <w:t>:  ул. Молодежная,102а</w:t>
            </w:r>
            <w:r w:rsidR="001D3D28" w:rsidRPr="00F97CB2">
              <w:rPr>
                <w:b/>
                <w:i/>
              </w:rPr>
              <w:t xml:space="preserve"> </w:t>
            </w:r>
            <w:r w:rsidRPr="00F97CB2">
              <w:rPr>
                <w:b/>
                <w:i/>
              </w:rPr>
              <w:t xml:space="preserve">г. Новополоцк   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(* </w:t>
            </w:r>
            <w:proofErr w:type="gramStart"/>
            <w:r w:rsidRPr="00F97CB2">
              <w:rPr>
                <w:b/>
                <w:i/>
              </w:rPr>
              <w:t>В  случае</w:t>
            </w:r>
            <w:proofErr w:type="gramEnd"/>
            <w:r w:rsidRPr="00F97CB2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Pr="00F97CB2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97CB2">
              <w:rPr>
                <w:b/>
                <w:i/>
              </w:rPr>
              <w:t>*</w:t>
            </w:r>
            <w:proofErr w:type="gramStart"/>
            <w:r w:rsidRPr="00F97CB2">
              <w:rPr>
                <w:b/>
                <w:i/>
              </w:rPr>
              <w:t>Пункт  разгрузки</w:t>
            </w:r>
            <w:proofErr w:type="gramEnd"/>
            <w:r w:rsidRPr="00F97CB2">
              <w:rPr>
                <w:b/>
                <w:i/>
              </w:rPr>
              <w:t xml:space="preserve">:  </w:t>
            </w:r>
            <w:r w:rsidR="008B1EEE" w:rsidRPr="00F97CB2">
              <w:rPr>
                <w:b/>
                <w:i/>
              </w:rPr>
              <w:t>ул. Молодежная,102а</w:t>
            </w:r>
            <w:r w:rsidR="001D3D28" w:rsidRPr="00F97CB2">
              <w:rPr>
                <w:b/>
                <w:i/>
              </w:rPr>
              <w:t xml:space="preserve"> г. Новополоцк   </w:t>
            </w:r>
          </w:p>
          <w:p w:rsidR="00466A52" w:rsidRPr="00F97CB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F97CB2">
              <w:rPr>
                <w:b/>
                <w:i/>
              </w:rPr>
              <w:t xml:space="preserve">                                                               </w:t>
            </w:r>
          </w:p>
          <w:p w:rsidR="00245336" w:rsidRPr="00F97CB2" w:rsidRDefault="00245336" w:rsidP="00245336">
            <w:pPr>
              <w:rPr>
                <w:b/>
              </w:rPr>
            </w:pPr>
            <w:r w:rsidRPr="00F97CB2">
              <w:rPr>
                <w:b/>
              </w:rPr>
              <w:t>Приглашение было размещено на сайте jreo.by</w:t>
            </w:r>
          </w:p>
          <w:p w:rsidR="00245336" w:rsidRPr="00F97CB2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97CB2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97CB2" w:rsidRDefault="00245336" w:rsidP="0099197E"/>
        </w:tc>
      </w:tr>
      <w:tr w:rsidR="009A23FF" w:rsidRPr="00F97CB2" w:rsidTr="009A23FF">
        <w:tc>
          <w:tcPr>
            <w:tcW w:w="1304" w:type="dxa"/>
            <w:vAlign w:val="bottom"/>
          </w:tcPr>
          <w:p w:rsidR="009A23FF" w:rsidRPr="00F97CB2" w:rsidRDefault="009A23FF" w:rsidP="009A23FF">
            <w:proofErr w:type="gramStart"/>
            <w:r w:rsidRPr="00F97CB2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97CB2" w:rsidRDefault="00CF1EF2" w:rsidP="008D3038">
            <w:pPr>
              <w:jc w:val="center"/>
            </w:pPr>
            <w:r w:rsidRPr="00F97CB2">
              <w:t>П</w:t>
            </w:r>
            <w:r w:rsidR="00346C34" w:rsidRPr="00F97CB2">
              <w:t>риказом</w:t>
            </w:r>
            <w:r w:rsidRPr="00F97CB2">
              <w:t xml:space="preserve"> первого заместителя директора - </w:t>
            </w:r>
            <w:r w:rsidR="00346C34" w:rsidRPr="00F97CB2">
              <w:t xml:space="preserve">главного </w:t>
            </w:r>
            <w:proofErr w:type="gramStart"/>
            <w:r w:rsidR="00346C34" w:rsidRPr="00F97CB2">
              <w:t>инженер</w:t>
            </w:r>
            <w:r w:rsidRPr="00F97CB2">
              <w:t xml:space="preserve">а </w:t>
            </w:r>
            <w:r w:rsidR="00346C34" w:rsidRPr="00F97CB2">
              <w:t xml:space="preserve"> Парфенова</w:t>
            </w:r>
            <w:proofErr w:type="gramEnd"/>
            <w:r w:rsidR="00346C34" w:rsidRPr="00F97CB2">
              <w:t xml:space="preserve"> А.М.</w:t>
            </w:r>
            <w:r w:rsidRPr="00F97CB2">
              <w:t xml:space="preserve"> </w:t>
            </w:r>
            <w:r w:rsidR="008D3038" w:rsidRPr="00F97CB2">
              <w:rPr>
                <w:b/>
              </w:rPr>
              <w:t>от 08.04.2022</w:t>
            </w:r>
            <w:r w:rsidR="00346C34" w:rsidRPr="00F97CB2">
              <w:rPr>
                <w:b/>
              </w:rPr>
              <w:t xml:space="preserve"> г. № 06/</w:t>
            </w:r>
            <w:r w:rsidR="008D3038" w:rsidRPr="00F97CB2">
              <w:rPr>
                <w:b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97CB2" w:rsidRDefault="009A23FF" w:rsidP="009A23FF">
            <w:r w:rsidRPr="00F97CB2">
              <w:t>,</w:t>
            </w:r>
          </w:p>
        </w:tc>
      </w:tr>
      <w:tr w:rsidR="009A23FF" w:rsidRPr="00F97CB2" w:rsidTr="009A23FF">
        <w:tc>
          <w:tcPr>
            <w:tcW w:w="1304" w:type="dxa"/>
            <w:vAlign w:val="bottom"/>
          </w:tcPr>
          <w:p w:rsidR="009A23FF" w:rsidRPr="00F97CB2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97CB2" w:rsidRDefault="009A23FF" w:rsidP="009A23FF">
            <w:pPr>
              <w:jc w:val="center"/>
              <w:rPr>
                <w:i/>
                <w:iCs/>
              </w:rPr>
            </w:pPr>
            <w:r w:rsidRPr="00F97CB2">
              <w:rPr>
                <w:i/>
                <w:iCs/>
              </w:rPr>
              <w:t>(</w:t>
            </w:r>
            <w:proofErr w:type="gramStart"/>
            <w:r w:rsidRPr="00F97CB2">
              <w:rPr>
                <w:i/>
                <w:iCs/>
              </w:rPr>
              <w:t>кем</w:t>
            </w:r>
            <w:proofErr w:type="gramEnd"/>
            <w:r w:rsidRPr="00F97CB2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97CB2" w:rsidRDefault="009A23FF" w:rsidP="009A23FF"/>
        </w:tc>
      </w:tr>
    </w:tbl>
    <w:p w:rsidR="009A23FF" w:rsidRPr="00F97CB2" w:rsidRDefault="009A23FF" w:rsidP="009A23FF">
      <w:pPr>
        <w:autoSpaceDE/>
        <w:autoSpaceDN/>
        <w:jc w:val="left"/>
      </w:pPr>
      <w:r w:rsidRPr="00F97CB2">
        <w:t xml:space="preserve">В составе заместителя председателя комиссии </w:t>
      </w:r>
      <w:r w:rsidR="00CB1499" w:rsidRPr="00F97CB2">
        <w:t>Прокопенко Н.П.</w:t>
      </w:r>
    </w:p>
    <w:p w:rsidR="009A23FF" w:rsidRPr="00F97CB2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97CB2">
        <w:rPr>
          <w:i/>
          <w:iCs/>
        </w:rPr>
        <w:t>(</w:t>
      </w:r>
      <w:proofErr w:type="gramStart"/>
      <w:r w:rsidRPr="00F97CB2">
        <w:rPr>
          <w:i/>
          <w:iCs/>
        </w:rPr>
        <w:t>перечислить</w:t>
      </w:r>
      <w:proofErr w:type="gramEnd"/>
      <w:r w:rsidRPr="00F97CB2">
        <w:rPr>
          <w:i/>
          <w:iCs/>
        </w:rPr>
        <w:t xml:space="preserve"> с указанием инициалов, фамилий)</w:t>
      </w:r>
    </w:p>
    <w:p w:rsidR="009A23FF" w:rsidRPr="00F97CB2" w:rsidRDefault="009A23FF" w:rsidP="009A23FF">
      <w:pPr>
        <w:autoSpaceDE/>
        <w:autoSpaceDN/>
        <w:jc w:val="left"/>
      </w:pPr>
    </w:p>
    <w:p w:rsidR="009A23FF" w:rsidRPr="00F97CB2" w:rsidRDefault="009A23FF" w:rsidP="009A23FF">
      <w:pPr>
        <w:autoSpaceDE/>
        <w:autoSpaceDN/>
        <w:jc w:val="left"/>
      </w:pPr>
      <w:proofErr w:type="gramStart"/>
      <w:r w:rsidRPr="00F97CB2">
        <w:t>членов  комиссии</w:t>
      </w:r>
      <w:proofErr w:type="gramEnd"/>
      <w:r w:rsidRPr="00F97CB2">
        <w:t xml:space="preserve">: </w:t>
      </w:r>
      <w:r w:rsidR="00CF1EF2" w:rsidRPr="00F97CB2">
        <w:t xml:space="preserve">    </w:t>
      </w:r>
      <w:r w:rsidR="00346C34" w:rsidRPr="00F97CB2">
        <w:t xml:space="preserve">Звонцов А.А., </w:t>
      </w:r>
      <w:proofErr w:type="spellStart"/>
      <w:r w:rsidR="00346C34" w:rsidRPr="00F97CB2">
        <w:t>Коргина</w:t>
      </w:r>
      <w:proofErr w:type="spellEnd"/>
      <w:r w:rsidR="00346C34" w:rsidRPr="00F97CB2">
        <w:t xml:space="preserve"> Е.А.</w:t>
      </w:r>
      <w:r w:rsidR="006960FB" w:rsidRPr="00F97CB2">
        <w:t xml:space="preserve">, </w:t>
      </w:r>
      <w:proofErr w:type="spellStart"/>
      <w:r w:rsidR="006960FB" w:rsidRPr="00F97CB2">
        <w:t>Стрихарь</w:t>
      </w:r>
      <w:proofErr w:type="spellEnd"/>
      <w:r w:rsidR="006960FB" w:rsidRPr="00F97CB2">
        <w:t xml:space="preserve"> И.В.</w:t>
      </w:r>
      <w:r w:rsidR="00346C34" w:rsidRPr="00F97CB2">
        <w:t>, Пресняков А.Ф.</w:t>
      </w:r>
      <w:r w:rsidR="006960FB" w:rsidRPr="00F97CB2">
        <w:t>, Сидоренко О.В.</w:t>
      </w:r>
    </w:p>
    <w:p w:rsidR="009A23FF" w:rsidRPr="00F97CB2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97CB2">
        <w:rPr>
          <w:i/>
          <w:iCs/>
        </w:rPr>
        <w:t>(</w:t>
      </w:r>
      <w:proofErr w:type="gramStart"/>
      <w:r w:rsidRPr="00F97CB2">
        <w:rPr>
          <w:i/>
          <w:iCs/>
        </w:rPr>
        <w:t>перечислить</w:t>
      </w:r>
      <w:proofErr w:type="gramEnd"/>
      <w:r w:rsidRPr="00F97CB2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97CB2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97CB2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97CB2" w:rsidRDefault="009A23FF" w:rsidP="009A23FF">
            <w:r w:rsidRPr="00F97CB2">
              <w:t>,</w:t>
            </w:r>
          </w:p>
        </w:tc>
      </w:tr>
    </w:tbl>
    <w:p w:rsidR="009A23FF" w:rsidRPr="00F97CB2" w:rsidRDefault="009A23FF" w:rsidP="009A23FF">
      <w:pPr>
        <w:autoSpaceDE/>
        <w:autoSpaceDN/>
        <w:jc w:val="left"/>
      </w:pPr>
    </w:p>
    <w:p w:rsidR="009A23FF" w:rsidRPr="00F97CB2" w:rsidRDefault="009A23FF" w:rsidP="009A23FF">
      <w:pPr>
        <w:autoSpaceDE/>
        <w:autoSpaceDN/>
        <w:jc w:val="left"/>
      </w:pPr>
      <w:proofErr w:type="gramStart"/>
      <w:r w:rsidRPr="00F97CB2">
        <w:t>а</w:t>
      </w:r>
      <w:proofErr w:type="gramEnd"/>
      <w:r w:rsidRPr="00F97CB2">
        <w:t xml:space="preserve"> также в присутствии представителей участников    не присутствовали</w:t>
      </w:r>
    </w:p>
    <w:p w:rsidR="009A23FF" w:rsidRPr="00F97CB2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97CB2">
        <w:rPr>
          <w:i/>
          <w:iCs/>
        </w:rPr>
        <w:t>(</w:t>
      </w:r>
      <w:proofErr w:type="gramStart"/>
      <w:r w:rsidRPr="00F97CB2">
        <w:rPr>
          <w:i/>
          <w:iCs/>
        </w:rPr>
        <w:t>перечислить</w:t>
      </w:r>
      <w:proofErr w:type="gramEnd"/>
      <w:r w:rsidRPr="00F97CB2">
        <w:rPr>
          <w:i/>
          <w:iCs/>
        </w:rPr>
        <w:t xml:space="preserve"> с указанием инициалов и фамилий)</w:t>
      </w:r>
    </w:p>
    <w:p w:rsidR="0035155D" w:rsidRPr="00F97CB2" w:rsidRDefault="0035155D" w:rsidP="0035155D">
      <w:pPr>
        <w:autoSpaceDE/>
        <w:autoSpaceDN/>
        <w:jc w:val="left"/>
      </w:pPr>
      <w:proofErr w:type="gramStart"/>
      <w:r w:rsidRPr="00F97CB2">
        <w:t>провела</w:t>
      </w:r>
      <w:proofErr w:type="gramEnd"/>
      <w:r w:rsidRPr="00F97CB2">
        <w:t xml:space="preserve"> вскрытие конвертов</w:t>
      </w:r>
      <w:r w:rsidR="00664313" w:rsidRPr="00F97CB2">
        <w:t>, а также рассмотрение предложений</w:t>
      </w:r>
      <w:r w:rsidRPr="00F97CB2">
        <w:t xml:space="preserve"> </w:t>
      </w:r>
      <w:r w:rsidR="00664313" w:rsidRPr="00F97CB2">
        <w:t>Участников.</w:t>
      </w:r>
    </w:p>
    <w:p w:rsidR="00A66248" w:rsidRPr="00F97CB2" w:rsidRDefault="00A66248" w:rsidP="00DA2577">
      <w:pPr>
        <w:autoSpaceDE/>
        <w:autoSpaceDN/>
        <w:jc w:val="left"/>
      </w:pPr>
    </w:p>
    <w:p w:rsidR="00A66248" w:rsidRPr="00F97CB2" w:rsidRDefault="00A66248" w:rsidP="00DA2577">
      <w:pPr>
        <w:autoSpaceDE/>
        <w:autoSpaceDN/>
        <w:jc w:val="left"/>
      </w:pPr>
    </w:p>
    <w:p w:rsidR="00DA2577" w:rsidRPr="00F97CB2" w:rsidRDefault="00DA2577" w:rsidP="00DA2577">
      <w:pPr>
        <w:autoSpaceDE/>
        <w:autoSpaceDN/>
        <w:jc w:val="left"/>
      </w:pPr>
      <w:r w:rsidRPr="00F97CB2">
        <w:t xml:space="preserve">В срок, указанный, как окончательный для приемки предложений поступило </w:t>
      </w:r>
      <w:r w:rsidR="00962B8E">
        <w:t>6</w:t>
      </w:r>
      <w:r w:rsidRPr="00F97CB2">
        <w:t xml:space="preserve"> предложени</w:t>
      </w:r>
      <w:r w:rsidR="00E122C7" w:rsidRPr="00F97CB2">
        <w:t>й</w:t>
      </w:r>
      <w:r w:rsidRPr="00F97CB2">
        <w:t xml:space="preserve">, в том </w:t>
      </w:r>
      <w:proofErr w:type="gramStart"/>
      <w:r w:rsidRPr="00F97CB2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F97CB2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F97CB2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F97CB2" w:rsidRDefault="00DA2577" w:rsidP="00DA2577">
            <w:r w:rsidRPr="00F97CB2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F97CB2" w:rsidRDefault="00DA2577" w:rsidP="00DA2577"/>
        </w:tc>
      </w:tr>
      <w:tr w:rsidR="00DA2577" w:rsidRPr="00F97CB2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F97CB2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F97CB2" w:rsidRDefault="00DA2577" w:rsidP="00DA2577"/>
        </w:tc>
        <w:tc>
          <w:tcPr>
            <w:tcW w:w="3247" w:type="dxa"/>
            <w:vAlign w:val="bottom"/>
          </w:tcPr>
          <w:p w:rsidR="00DA2577" w:rsidRPr="00F97CB2" w:rsidRDefault="00DA2577" w:rsidP="00DA2577"/>
        </w:tc>
      </w:tr>
      <w:tr w:rsidR="00E122C7" w:rsidRPr="00F97CB2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F97CB2" w:rsidRDefault="00962B8E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78</w:t>
            </w:r>
          </w:p>
        </w:tc>
        <w:tc>
          <w:tcPr>
            <w:tcW w:w="142" w:type="dxa"/>
            <w:vAlign w:val="bottom"/>
          </w:tcPr>
          <w:p w:rsidR="00E122C7" w:rsidRPr="00F97CB2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72599" w:rsidRPr="00F97CB2" w:rsidRDefault="00962B8E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О5</w:t>
            </w:r>
            <w:r w:rsidR="00B711EB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272599" w:rsidRPr="00F97CB2" w:rsidRDefault="00272599" w:rsidP="00D94879">
            <w:pPr>
              <w:spacing w:before="60" w:after="60"/>
              <w:jc w:val="center"/>
            </w:pPr>
          </w:p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F97CB2" w:rsidRDefault="00637511" w:rsidP="00272599">
            <w:pPr>
              <w:spacing w:before="60" w:after="60"/>
            </w:pPr>
            <w:r w:rsidRPr="00F97CB2">
              <w:t xml:space="preserve">     </w:t>
            </w:r>
            <w:r w:rsidR="00962B8E">
              <w:t>11</w:t>
            </w:r>
          </w:p>
        </w:tc>
        <w:tc>
          <w:tcPr>
            <w:tcW w:w="992" w:type="dxa"/>
            <w:vAlign w:val="bottom"/>
          </w:tcPr>
          <w:p w:rsidR="00E122C7" w:rsidRPr="00F97CB2" w:rsidRDefault="00962B8E" w:rsidP="00D94879">
            <w:pPr>
              <w:spacing w:before="60" w:after="60"/>
            </w:pPr>
            <w:r>
              <w:t>л</w:t>
            </w:r>
            <w:r w:rsidR="00E122C7" w:rsidRPr="00F97CB2">
              <w:t>.</w:t>
            </w:r>
          </w:p>
        </w:tc>
      </w:tr>
      <w:tr w:rsidR="008B1EEE" w:rsidRPr="00F97CB2" w:rsidTr="004F3306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B1EEE" w:rsidRPr="00F97CB2" w:rsidRDefault="008B1EEE" w:rsidP="004F3306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B1EEE" w:rsidRPr="00F97CB2" w:rsidRDefault="009908C0" w:rsidP="004F330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77</w:t>
            </w:r>
          </w:p>
        </w:tc>
        <w:tc>
          <w:tcPr>
            <w:tcW w:w="142" w:type="dxa"/>
            <w:vAlign w:val="bottom"/>
          </w:tcPr>
          <w:p w:rsidR="008B1EEE" w:rsidRPr="00F97CB2" w:rsidRDefault="008B1EEE" w:rsidP="004F330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B1EEE" w:rsidRPr="00F97CB2" w:rsidRDefault="009908C0" w:rsidP="004F3306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7B10A5" w:rsidRPr="00F97CB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B1EEE" w:rsidRPr="00F97CB2" w:rsidRDefault="008B1EEE" w:rsidP="004F3306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B1EEE" w:rsidRPr="00F97CB2" w:rsidRDefault="008B1EEE" w:rsidP="004F3306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8B1EEE" w:rsidRPr="00F97CB2" w:rsidRDefault="008B1EEE" w:rsidP="004F3306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8B1EEE" w:rsidRPr="00F97CB2" w:rsidRDefault="008B1EEE" w:rsidP="004F3306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B1EEE" w:rsidRPr="00F97CB2" w:rsidRDefault="009908C0" w:rsidP="004F330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8B1EEE" w:rsidRPr="00F97CB2" w:rsidRDefault="009908C0" w:rsidP="004F3306">
            <w:pPr>
              <w:spacing w:before="60" w:after="60"/>
            </w:pPr>
            <w:r>
              <w:t>л</w:t>
            </w:r>
            <w:r w:rsidR="008B1EEE" w:rsidRPr="00F97CB2">
              <w:t>.</w:t>
            </w:r>
          </w:p>
        </w:tc>
      </w:tr>
      <w:tr w:rsidR="00962B8E" w:rsidRPr="00F97CB2" w:rsidTr="00B236B4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962B8E" w:rsidRPr="00F97CB2" w:rsidRDefault="00962B8E" w:rsidP="00B236B4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962B8E" w:rsidRPr="00F97CB2" w:rsidRDefault="009908C0" w:rsidP="00B236B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19</w:t>
            </w:r>
          </w:p>
        </w:tc>
        <w:tc>
          <w:tcPr>
            <w:tcW w:w="142" w:type="dxa"/>
            <w:vAlign w:val="bottom"/>
          </w:tcPr>
          <w:p w:rsidR="00962B8E" w:rsidRPr="00F97CB2" w:rsidRDefault="00962B8E" w:rsidP="00B236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962B8E" w:rsidRPr="00F97CB2" w:rsidRDefault="009908C0" w:rsidP="00B236B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Домовой»</w:t>
            </w:r>
          </w:p>
        </w:tc>
        <w:tc>
          <w:tcPr>
            <w:tcW w:w="284" w:type="dxa"/>
            <w:vAlign w:val="bottom"/>
          </w:tcPr>
          <w:p w:rsidR="00962B8E" w:rsidRPr="00F97CB2" w:rsidRDefault="00962B8E" w:rsidP="00B236B4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962B8E" w:rsidRPr="00F97CB2" w:rsidRDefault="00962B8E" w:rsidP="00B236B4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962B8E" w:rsidRPr="00F97CB2" w:rsidRDefault="00962B8E" w:rsidP="00B236B4">
            <w:pPr>
              <w:spacing w:before="60" w:after="60"/>
              <w:jc w:val="center"/>
            </w:pPr>
          </w:p>
          <w:p w:rsidR="00962B8E" w:rsidRPr="00F97CB2" w:rsidRDefault="00962B8E" w:rsidP="00B236B4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962B8E" w:rsidRPr="00F97CB2" w:rsidRDefault="00962B8E" w:rsidP="00B236B4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962B8E" w:rsidRPr="00F97CB2" w:rsidRDefault="00962B8E" w:rsidP="00B236B4">
            <w:pPr>
              <w:spacing w:before="60" w:after="60"/>
            </w:pPr>
            <w:r w:rsidRPr="00F97CB2">
              <w:t xml:space="preserve">    </w:t>
            </w:r>
            <w:r w:rsidR="009908C0">
              <w:t xml:space="preserve"> </w:t>
            </w:r>
            <w:r w:rsidRPr="00F97CB2">
              <w:t xml:space="preserve"> </w:t>
            </w:r>
            <w:r w:rsidR="009908C0">
              <w:t>1</w:t>
            </w:r>
          </w:p>
        </w:tc>
        <w:tc>
          <w:tcPr>
            <w:tcW w:w="992" w:type="dxa"/>
            <w:vAlign w:val="bottom"/>
          </w:tcPr>
          <w:p w:rsidR="00962B8E" w:rsidRPr="00F97CB2" w:rsidRDefault="009908C0" w:rsidP="00B236B4">
            <w:pPr>
              <w:spacing w:before="60" w:after="60"/>
            </w:pPr>
            <w:r>
              <w:t>л</w:t>
            </w:r>
            <w:r w:rsidR="00962B8E" w:rsidRPr="00F97CB2">
              <w:t>.</w:t>
            </w:r>
          </w:p>
        </w:tc>
      </w:tr>
      <w:tr w:rsidR="00962B8E" w:rsidRPr="00F97CB2" w:rsidTr="004F3306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962B8E" w:rsidRPr="00F97CB2" w:rsidRDefault="00962B8E" w:rsidP="004F3306">
            <w:pPr>
              <w:spacing w:before="60" w:after="60"/>
            </w:pPr>
          </w:p>
        </w:tc>
        <w:tc>
          <w:tcPr>
            <w:tcW w:w="1134" w:type="dxa"/>
            <w:gridSpan w:val="2"/>
            <w:vAlign w:val="bottom"/>
          </w:tcPr>
          <w:p w:rsidR="00962B8E" w:rsidRPr="00F97CB2" w:rsidRDefault="00962B8E" w:rsidP="004F3306">
            <w:pPr>
              <w:spacing w:before="60" w:after="60"/>
              <w:rPr>
                <w:color w:val="FF0000"/>
              </w:rPr>
            </w:pPr>
          </w:p>
        </w:tc>
        <w:tc>
          <w:tcPr>
            <w:tcW w:w="142" w:type="dxa"/>
            <w:vAlign w:val="bottom"/>
          </w:tcPr>
          <w:p w:rsidR="00962B8E" w:rsidRPr="00F97CB2" w:rsidRDefault="00962B8E" w:rsidP="004F330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962B8E" w:rsidRPr="00F97CB2" w:rsidRDefault="00962B8E" w:rsidP="004F3306">
            <w:pPr>
              <w:spacing w:before="60" w:after="60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962B8E" w:rsidRPr="00F97CB2" w:rsidRDefault="00962B8E" w:rsidP="004F3306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962B8E" w:rsidRPr="00F97CB2" w:rsidRDefault="00962B8E" w:rsidP="004F3306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962B8E" w:rsidRPr="00F97CB2" w:rsidRDefault="00962B8E" w:rsidP="004F3306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962B8E" w:rsidRPr="00F97CB2" w:rsidRDefault="00962B8E" w:rsidP="004F3306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962B8E" w:rsidRPr="00F97CB2" w:rsidRDefault="00962B8E" w:rsidP="004F3306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962B8E" w:rsidRPr="00F97CB2" w:rsidRDefault="00962B8E" w:rsidP="004F3306">
            <w:pPr>
              <w:spacing w:before="60" w:after="60"/>
            </w:pPr>
          </w:p>
        </w:tc>
      </w:tr>
      <w:tr w:rsidR="00E122C7" w:rsidRPr="00F97CB2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F97CB2" w:rsidRDefault="009908C0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55</w:t>
            </w:r>
          </w:p>
        </w:tc>
        <w:tc>
          <w:tcPr>
            <w:tcW w:w="142" w:type="dxa"/>
            <w:vAlign w:val="bottom"/>
          </w:tcPr>
          <w:p w:rsidR="00E122C7" w:rsidRPr="00F97CB2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F97CB2" w:rsidRDefault="007B10A5" w:rsidP="00D94879">
            <w:pPr>
              <w:spacing w:before="60" w:after="60"/>
              <w:rPr>
                <w:iCs/>
              </w:rPr>
            </w:pPr>
            <w:r w:rsidRPr="00F97CB2">
              <w:rPr>
                <w:iCs/>
              </w:rPr>
              <w:t>ООО «</w:t>
            </w:r>
            <w:proofErr w:type="spellStart"/>
            <w:r w:rsidRPr="00F97CB2">
              <w:rPr>
                <w:iCs/>
              </w:rPr>
              <w:t>СантехЭлектроОпт</w:t>
            </w:r>
            <w:proofErr w:type="spellEnd"/>
            <w:r w:rsidR="00B012A9" w:rsidRPr="00F97CB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F97CB2" w:rsidRDefault="009908C0" w:rsidP="00D94879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E122C7" w:rsidRPr="00F97CB2" w:rsidRDefault="009908C0" w:rsidP="00D94879">
            <w:pPr>
              <w:spacing w:before="60" w:after="60"/>
            </w:pPr>
            <w:r>
              <w:t>л</w:t>
            </w:r>
            <w:r w:rsidR="00E122C7" w:rsidRPr="00F97CB2">
              <w:t>.</w:t>
            </w:r>
          </w:p>
        </w:tc>
      </w:tr>
      <w:tr w:rsidR="00E122C7" w:rsidRPr="00F97CB2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F97CB2" w:rsidRDefault="00B711EB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76</w:t>
            </w:r>
          </w:p>
        </w:tc>
        <w:tc>
          <w:tcPr>
            <w:tcW w:w="142" w:type="dxa"/>
            <w:vAlign w:val="bottom"/>
          </w:tcPr>
          <w:p w:rsidR="00E122C7" w:rsidRPr="00F97CB2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F97CB2" w:rsidRDefault="00B711EB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гермет</w:t>
            </w:r>
            <w:proofErr w:type="spellEnd"/>
            <w:r w:rsidR="00E07C27" w:rsidRPr="00F97CB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E122C7" w:rsidRPr="00F97CB2" w:rsidRDefault="00E122C7" w:rsidP="00D94879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E122C7" w:rsidRPr="00F97CB2" w:rsidRDefault="00E122C7" w:rsidP="00D94879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F97CB2" w:rsidRDefault="00B711EB" w:rsidP="00D9487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E122C7" w:rsidRPr="00F97CB2" w:rsidRDefault="00B711EB" w:rsidP="00D94879">
            <w:pPr>
              <w:spacing w:before="60" w:after="60"/>
            </w:pPr>
            <w:r>
              <w:t>л</w:t>
            </w:r>
            <w:r w:rsidR="00E122C7" w:rsidRPr="00F97CB2">
              <w:t>.</w:t>
            </w:r>
          </w:p>
        </w:tc>
      </w:tr>
      <w:tr w:rsidR="000338CD" w:rsidRPr="00F97CB2" w:rsidTr="009E380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0338CD" w:rsidRPr="00F97CB2" w:rsidRDefault="000338CD" w:rsidP="009E3809">
            <w:pPr>
              <w:spacing w:before="60" w:after="60"/>
            </w:pPr>
            <w:r w:rsidRPr="00F97CB2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0338CD" w:rsidRPr="00F97CB2" w:rsidRDefault="00B711EB" w:rsidP="000338C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14</w:t>
            </w:r>
          </w:p>
        </w:tc>
        <w:tc>
          <w:tcPr>
            <w:tcW w:w="142" w:type="dxa"/>
            <w:vAlign w:val="bottom"/>
          </w:tcPr>
          <w:p w:rsidR="000338CD" w:rsidRPr="00F97CB2" w:rsidRDefault="000338CD" w:rsidP="009E380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338CD" w:rsidRPr="00F97CB2" w:rsidRDefault="00B711EB" w:rsidP="008144E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338CD" w:rsidRPr="00F97CB2" w:rsidRDefault="000338CD" w:rsidP="009E3809">
            <w:pPr>
              <w:spacing w:before="60" w:after="60"/>
              <w:jc w:val="center"/>
            </w:pPr>
            <w:proofErr w:type="gramStart"/>
            <w:r w:rsidRPr="00F97CB2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338CD" w:rsidRPr="00F97CB2" w:rsidRDefault="000338CD" w:rsidP="009E3809">
            <w:pPr>
              <w:spacing w:before="60" w:after="60"/>
              <w:jc w:val="center"/>
            </w:pPr>
            <w:r w:rsidRPr="00F97CB2">
              <w:t>1</w:t>
            </w:r>
          </w:p>
        </w:tc>
        <w:tc>
          <w:tcPr>
            <w:tcW w:w="709" w:type="dxa"/>
            <w:vAlign w:val="center"/>
          </w:tcPr>
          <w:p w:rsidR="000338CD" w:rsidRPr="00F97CB2" w:rsidRDefault="000338CD" w:rsidP="009E3809">
            <w:pPr>
              <w:spacing w:before="60" w:after="60"/>
              <w:jc w:val="center"/>
            </w:pPr>
            <w:r w:rsidRPr="00F97CB2">
              <w:t>экз.</w:t>
            </w:r>
          </w:p>
        </w:tc>
        <w:tc>
          <w:tcPr>
            <w:tcW w:w="424" w:type="dxa"/>
            <w:vAlign w:val="bottom"/>
          </w:tcPr>
          <w:p w:rsidR="000338CD" w:rsidRPr="00F97CB2" w:rsidRDefault="000338CD" w:rsidP="009E3809">
            <w:pPr>
              <w:spacing w:before="60" w:after="60"/>
            </w:pPr>
            <w:proofErr w:type="gramStart"/>
            <w:r w:rsidRPr="00F97CB2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338CD" w:rsidRPr="00F97CB2" w:rsidRDefault="00B711EB" w:rsidP="009E3809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 w:rsidR="000338CD" w:rsidRPr="00F97CB2" w:rsidRDefault="00B711EB" w:rsidP="009E3809">
            <w:pPr>
              <w:spacing w:before="60" w:after="60"/>
            </w:pPr>
            <w:r>
              <w:t>л</w:t>
            </w:r>
            <w:r w:rsidR="000338CD" w:rsidRPr="00F97CB2">
              <w:t>.</w:t>
            </w:r>
          </w:p>
        </w:tc>
      </w:tr>
    </w:tbl>
    <w:p w:rsidR="00D278A4" w:rsidRPr="00F97CB2" w:rsidRDefault="00D278A4" w:rsidP="00DA2577">
      <w:pPr>
        <w:autoSpaceDE/>
        <w:autoSpaceDN/>
        <w:ind w:firstLine="709"/>
      </w:pPr>
    </w:p>
    <w:p w:rsidR="00DA2577" w:rsidRPr="00F97CB2" w:rsidRDefault="00DA2577" w:rsidP="00DA2577">
      <w:pPr>
        <w:autoSpaceDE/>
        <w:autoSpaceDN/>
        <w:ind w:firstLine="709"/>
      </w:pPr>
      <w:r w:rsidRPr="00F97CB2">
        <w:t>Содержание основных пунктов конкурсного предложения приводится в следующей таблице:</w:t>
      </w:r>
    </w:p>
    <w:tbl>
      <w:tblPr>
        <w:tblW w:w="10199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3685"/>
        <w:gridCol w:w="3686"/>
      </w:tblGrid>
      <w:tr w:rsidR="00DA2577" w:rsidRPr="00F97CB2" w:rsidTr="007B10A5">
        <w:trPr>
          <w:trHeight w:val="232"/>
        </w:trPr>
        <w:tc>
          <w:tcPr>
            <w:tcW w:w="282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F97CB2" w:rsidRDefault="00DA2577" w:rsidP="00DA2577">
            <w:pPr>
              <w:autoSpaceDE/>
              <w:autoSpaceDN/>
              <w:jc w:val="center"/>
              <w:rPr>
                <w:b/>
              </w:rPr>
            </w:pPr>
            <w:r w:rsidRPr="00F97CB2">
              <w:rPr>
                <w:b/>
              </w:rPr>
              <w:t>ЛОТ / Наименование организаци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A2577" w:rsidRPr="00F97CB2" w:rsidRDefault="00DA2577" w:rsidP="00DA2577">
            <w:pPr>
              <w:jc w:val="center"/>
              <w:rPr>
                <w:b/>
                <w:iCs/>
              </w:rPr>
            </w:pPr>
            <w:r w:rsidRPr="00F97CB2">
              <w:rPr>
                <w:b/>
                <w:iCs/>
              </w:rPr>
              <w:t>Ценовое предложение участника при вскрытии конвертов</w:t>
            </w:r>
          </w:p>
        </w:tc>
      </w:tr>
      <w:tr w:rsidR="00962B8E" w:rsidRPr="00F97CB2" w:rsidTr="00962B8E">
        <w:trPr>
          <w:trHeight w:val="423"/>
        </w:trPr>
        <w:tc>
          <w:tcPr>
            <w:tcW w:w="2828" w:type="dxa"/>
            <w:vMerge/>
            <w:tcBorders>
              <w:tl2br w:val="nil"/>
            </w:tcBorders>
            <w:shd w:val="clear" w:color="auto" w:fill="auto"/>
          </w:tcPr>
          <w:p w:rsidR="00962B8E" w:rsidRPr="00F97CB2" w:rsidRDefault="00962B8E" w:rsidP="005D1E40">
            <w:pPr>
              <w:autoSpaceDE/>
              <w:autoSpaceDN/>
              <w:jc w:val="left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962B8E" w:rsidRPr="00F97CB2" w:rsidRDefault="00962B8E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>Лот 1</w:t>
            </w:r>
          </w:p>
          <w:p w:rsidR="00962B8E" w:rsidRPr="00F97CB2" w:rsidRDefault="00962B8E" w:rsidP="001D3D28">
            <w:pPr>
              <w:jc w:val="center"/>
              <w:rPr>
                <w:iCs/>
              </w:rPr>
            </w:pPr>
            <w:r>
              <w:rPr>
                <w:iCs/>
              </w:rPr>
              <w:t>(Мастика для стыков</w:t>
            </w:r>
            <w:r w:rsidRPr="00F97CB2">
              <w:rPr>
                <w:iCs/>
                <w:lang w:val="en-US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62B8E" w:rsidRPr="00F97CB2" w:rsidRDefault="00962B8E" w:rsidP="001D3D28">
            <w:pPr>
              <w:jc w:val="center"/>
              <w:rPr>
                <w:iCs/>
              </w:rPr>
            </w:pPr>
            <w:r w:rsidRPr="00F97CB2">
              <w:rPr>
                <w:iCs/>
              </w:rPr>
              <w:t>Лот 2</w:t>
            </w:r>
          </w:p>
          <w:p w:rsidR="00962B8E" w:rsidRPr="00F97CB2" w:rsidRDefault="00962B8E" w:rsidP="001D3D28">
            <w:pPr>
              <w:jc w:val="center"/>
              <w:rPr>
                <w:iCs/>
              </w:rPr>
            </w:pPr>
            <w:r>
              <w:rPr>
                <w:iCs/>
              </w:rPr>
              <w:t>(Пена</w:t>
            </w:r>
            <w:r w:rsidRPr="00F97CB2">
              <w:rPr>
                <w:iCs/>
              </w:rPr>
              <w:t>)</w:t>
            </w:r>
          </w:p>
        </w:tc>
      </w:tr>
      <w:tr w:rsidR="00962B8E" w:rsidRPr="00F97CB2" w:rsidTr="00962B8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962B8E" w:rsidRPr="00F97CB2" w:rsidRDefault="00B711EB" w:rsidP="00272599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О5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2B8E" w:rsidRPr="00F97CB2" w:rsidRDefault="00B711E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:rsidR="00962B8E" w:rsidRPr="00F97CB2" w:rsidRDefault="00B711EB" w:rsidP="006D6F89">
            <w:pPr>
              <w:jc w:val="center"/>
            </w:pPr>
            <w:r w:rsidRPr="00B711EB">
              <w:t>3 008,52</w:t>
            </w:r>
          </w:p>
        </w:tc>
      </w:tr>
      <w:tr w:rsidR="00962B8E" w:rsidRPr="00F97CB2" w:rsidTr="00962B8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962B8E" w:rsidRPr="00F97CB2" w:rsidRDefault="00B711EB" w:rsidP="000D1419">
            <w:pPr>
              <w:spacing w:before="60" w:after="60"/>
              <w:rPr>
                <w:iCs/>
              </w:rPr>
            </w:pPr>
            <w:r w:rsidRPr="00B711EB">
              <w:rPr>
                <w:iCs/>
              </w:rPr>
              <w:t>ООО «ВЗМК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2B8E" w:rsidRPr="00F97CB2" w:rsidRDefault="00B711EB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:rsidR="00962B8E" w:rsidRPr="00F97CB2" w:rsidRDefault="00B711EB" w:rsidP="00AE5AFC">
            <w:pPr>
              <w:jc w:val="center"/>
            </w:pPr>
            <w:r>
              <w:t>2 640,00</w:t>
            </w:r>
          </w:p>
        </w:tc>
      </w:tr>
      <w:tr w:rsidR="00962B8E" w:rsidRPr="00F97CB2" w:rsidTr="00962B8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962B8E" w:rsidRPr="00F97CB2" w:rsidRDefault="00B711EB" w:rsidP="00F3093A">
            <w:pPr>
              <w:spacing w:before="60" w:after="60"/>
              <w:rPr>
                <w:iCs/>
              </w:rPr>
            </w:pPr>
            <w:r w:rsidRPr="00B711EB">
              <w:rPr>
                <w:iCs/>
              </w:rPr>
              <w:t>ООО «Домовой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2B8E" w:rsidRPr="00F97CB2" w:rsidRDefault="00B711EB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:rsidR="00962B8E" w:rsidRPr="00B711EB" w:rsidRDefault="00B711EB" w:rsidP="006D6F89">
            <w:pPr>
              <w:jc w:val="center"/>
            </w:pPr>
            <w:r>
              <w:t>2 736,00</w:t>
            </w:r>
          </w:p>
        </w:tc>
      </w:tr>
      <w:tr w:rsidR="00962B8E" w:rsidRPr="00F97CB2" w:rsidTr="00962B8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962B8E" w:rsidRPr="00F97CB2" w:rsidRDefault="00B711EB" w:rsidP="00F3093A">
            <w:pPr>
              <w:spacing w:before="60" w:after="60"/>
              <w:rPr>
                <w:iCs/>
              </w:rPr>
            </w:pPr>
            <w:r w:rsidRPr="00B711EB">
              <w:rPr>
                <w:iCs/>
              </w:rPr>
              <w:t>ООО «</w:t>
            </w:r>
            <w:proofErr w:type="spellStart"/>
            <w:r w:rsidRPr="00B711EB">
              <w:rPr>
                <w:iCs/>
              </w:rPr>
              <w:t>СантехЭлектроОпт</w:t>
            </w:r>
            <w:proofErr w:type="spellEnd"/>
            <w:r w:rsidRPr="00B711EB">
              <w:rPr>
                <w:iCs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2B8E" w:rsidRPr="00F47AF3" w:rsidRDefault="00B711EB" w:rsidP="00E8297B">
            <w:pPr>
              <w:jc w:val="center"/>
              <w:rPr>
                <w:b/>
              </w:rPr>
            </w:pPr>
            <w:r w:rsidRPr="00F47AF3">
              <w:rPr>
                <w:b/>
              </w:rPr>
              <w:t>3</w:t>
            </w:r>
            <w:r w:rsidR="00E8297B">
              <w:rPr>
                <w:b/>
              </w:rPr>
              <w:t> 535,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2B8E" w:rsidRPr="00F97CB2" w:rsidRDefault="00B711EB" w:rsidP="006D6F89">
            <w:pPr>
              <w:jc w:val="center"/>
            </w:pPr>
            <w:r>
              <w:t>2 636,93</w:t>
            </w:r>
          </w:p>
        </w:tc>
      </w:tr>
      <w:tr w:rsidR="00962B8E" w:rsidRPr="00F97CB2" w:rsidTr="00962B8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962B8E" w:rsidRPr="00F97CB2" w:rsidRDefault="00B711EB" w:rsidP="00F3093A">
            <w:pPr>
              <w:spacing w:before="60" w:after="60"/>
              <w:rPr>
                <w:iCs/>
              </w:rPr>
            </w:pPr>
            <w:r w:rsidRPr="00B711EB">
              <w:rPr>
                <w:iCs/>
              </w:rPr>
              <w:t>ООО «</w:t>
            </w:r>
            <w:proofErr w:type="spellStart"/>
            <w:r w:rsidRPr="00B711EB">
              <w:rPr>
                <w:iCs/>
              </w:rPr>
              <w:t>Стройгермет</w:t>
            </w:r>
            <w:proofErr w:type="spellEnd"/>
            <w:r w:rsidRPr="00B711EB">
              <w:rPr>
                <w:iCs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2B8E" w:rsidRPr="00F97CB2" w:rsidRDefault="00B711EB" w:rsidP="006D6F89">
            <w:pPr>
              <w:jc w:val="center"/>
            </w:pPr>
            <w:r>
              <w:t>4 424,7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2B8E" w:rsidRPr="00F97CB2" w:rsidRDefault="00B711E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962B8E" w:rsidRPr="00F97CB2" w:rsidTr="00962B8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962B8E" w:rsidRPr="00F97CB2" w:rsidRDefault="00B711EB" w:rsidP="00F3093A">
            <w:pPr>
              <w:spacing w:before="60" w:after="60"/>
              <w:rPr>
                <w:iCs/>
              </w:rPr>
            </w:pPr>
            <w:r w:rsidRPr="00B711EB">
              <w:rPr>
                <w:iCs/>
              </w:rPr>
              <w:t>ООО «</w:t>
            </w:r>
            <w:proofErr w:type="spellStart"/>
            <w:r w:rsidRPr="00B711EB">
              <w:rPr>
                <w:iCs/>
              </w:rPr>
              <w:t>Стройбазторг</w:t>
            </w:r>
            <w:proofErr w:type="spellEnd"/>
            <w:r w:rsidRPr="00B711EB">
              <w:rPr>
                <w:iCs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2B8E" w:rsidRPr="00F97CB2" w:rsidRDefault="00B711EB" w:rsidP="006D6F89">
            <w:pPr>
              <w:jc w:val="center"/>
            </w:pPr>
            <w:r>
              <w:t>5 518,6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2B8E" w:rsidRPr="00F47AF3" w:rsidRDefault="00F47AF3" w:rsidP="006D6F89">
            <w:pPr>
              <w:jc w:val="center"/>
              <w:rPr>
                <w:b/>
              </w:rPr>
            </w:pPr>
            <w:r w:rsidRPr="00F47AF3">
              <w:rPr>
                <w:b/>
              </w:rPr>
              <w:t>2 470,50</w:t>
            </w:r>
          </w:p>
        </w:tc>
      </w:tr>
    </w:tbl>
    <w:p w:rsidR="00D56283" w:rsidRPr="00F97CB2" w:rsidRDefault="008B0AAE" w:rsidP="00DA2577">
      <w:pPr>
        <w:tabs>
          <w:tab w:val="left" w:pos="709"/>
        </w:tabs>
        <w:autoSpaceDE/>
        <w:autoSpaceDN/>
        <w:rPr>
          <w:b/>
          <w:iCs/>
        </w:rPr>
      </w:pPr>
      <w:r w:rsidRPr="00F97CB2">
        <w:rPr>
          <w:iCs/>
        </w:rPr>
        <w:t xml:space="preserve">      </w:t>
      </w:r>
    </w:p>
    <w:p w:rsidR="00E8297B" w:rsidRDefault="00DA2577" w:rsidP="00DA2577">
      <w:pPr>
        <w:tabs>
          <w:tab w:val="left" w:pos="709"/>
        </w:tabs>
        <w:autoSpaceDE/>
        <w:autoSpaceDN/>
        <w:rPr>
          <w:b/>
          <w:iCs/>
        </w:rPr>
      </w:pPr>
      <w:r w:rsidRPr="00F97CB2">
        <w:rPr>
          <w:b/>
          <w:iCs/>
        </w:rPr>
        <w:t xml:space="preserve">Изучив представленные участником материалы и обсудив их на своем заседании в ходе открытого голосования  </w:t>
      </w:r>
    </w:p>
    <w:p w:rsidR="00DA2577" w:rsidRPr="00F97CB2" w:rsidRDefault="00DA2577" w:rsidP="00DA2577">
      <w:pPr>
        <w:tabs>
          <w:tab w:val="left" w:pos="709"/>
        </w:tabs>
        <w:autoSpaceDE/>
        <w:autoSpaceDN/>
        <w:rPr>
          <w:b/>
          <w:iCs/>
        </w:rPr>
      </w:pPr>
      <w:bookmarkStart w:id="0" w:name="_GoBack"/>
      <w:bookmarkEnd w:id="0"/>
      <w:r w:rsidRPr="00F97CB2">
        <w:rPr>
          <w:b/>
          <w:iCs/>
        </w:rPr>
        <w:t>РЕШИЛА:</w:t>
      </w:r>
    </w:p>
    <w:p w:rsidR="00FA4106" w:rsidRDefault="00FA4106" w:rsidP="00DA2577">
      <w:pPr>
        <w:tabs>
          <w:tab w:val="left" w:pos="709"/>
        </w:tabs>
        <w:autoSpaceDE/>
        <w:autoSpaceDN/>
        <w:ind w:left="360"/>
        <w:rPr>
          <w:b/>
          <w:u w:val="single"/>
        </w:rPr>
      </w:pPr>
    </w:p>
    <w:p w:rsidR="00476043" w:rsidRDefault="00476043" w:rsidP="00DA2577">
      <w:pPr>
        <w:tabs>
          <w:tab w:val="left" w:pos="709"/>
        </w:tabs>
        <w:autoSpaceDE/>
        <w:autoSpaceDN/>
        <w:ind w:left="360"/>
        <w:rPr>
          <w:b/>
          <w:u w:val="single"/>
        </w:rPr>
      </w:pPr>
    </w:p>
    <w:p w:rsidR="00E8297B" w:rsidRPr="00E8297B" w:rsidRDefault="00DA2577" w:rsidP="00E8297B">
      <w:pPr>
        <w:pStyle w:val="a5"/>
        <w:numPr>
          <w:ilvl w:val="0"/>
          <w:numId w:val="43"/>
        </w:numPr>
        <w:tabs>
          <w:tab w:val="left" w:pos="709"/>
        </w:tabs>
        <w:autoSpaceDE/>
        <w:autoSpaceDN/>
        <w:rPr>
          <w:b/>
          <w:u w:val="single"/>
        </w:rPr>
      </w:pPr>
      <w:r w:rsidRPr="00E8297B">
        <w:rPr>
          <w:b/>
          <w:u w:val="single"/>
        </w:rPr>
        <w:t>Признать победителем</w:t>
      </w:r>
      <w:r w:rsidRPr="00F97CB2">
        <w:t xml:space="preserve"> переговоров по закупке материалов на объект </w:t>
      </w:r>
      <w:r w:rsidR="00F97CB2" w:rsidRPr="00E8297B">
        <w:rPr>
          <w:b/>
          <w:u w:val="single"/>
        </w:rPr>
        <w:t>«Капитальны</w:t>
      </w:r>
      <w:r w:rsidR="00F47AF3" w:rsidRPr="00E8297B">
        <w:rPr>
          <w:b/>
          <w:u w:val="single"/>
        </w:rPr>
        <w:t>й ремонт здания жилого</w:t>
      </w:r>
    </w:p>
    <w:p w:rsidR="00DA2577" w:rsidRPr="00E8297B" w:rsidRDefault="00F47AF3" w:rsidP="00E8297B">
      <w:pPr>
        <w:pStyle w:val="a5"/>
        <w:tabs>
          <w:tab w:val="left" w:pos="709"/>
        </w:tabs>
        <w:autoSpaceDE/>
        <w:autoSpaceDN/>
        <w:ind w:left="720"/>
        <w:rPr>
          <w:iCs/>
        </w:rPr>
      </w:pPr>
      <w:r w:rsidRPr="00E8297B">
        <w:rPr>
          <w:b/>
          <w:u w:val="single"/>
        </w:rPr>
        <w:t xml:space="preserve"> </w:t>
      </w:r>
      <w:proofErr w:type="gramStart"/>
      <w:r w:rsidRPr="00E8297B">
        <w:rPr>
          <w:b/>
          <w:u w:val="single"/>
        </w:rPr>
        <w:t>дома</w:t>
      </w:r>
      <w:proofErr w:type="gramEnd"/>
      <w:r w:rsidRPr="00E8297B">
        <w:rPr>
          <w:b/>
          <w:u w:val="single"/>
        </w:rPr>
        <w:t xml:space="preserve"> № 82</w:t>
      </w:r>
      <w:r w:rsidR="00745A88" w:rsidRPr="00E8297B">
        <w:rPr>
          <w:b/>
          <w:u w:val="single"/>
        </w:rPr>
        <w:t xml:space="preserve"> по ул. Молодежная </w:t>
      </w:r>
      <w:proofErr w:type="spellStart"/>
      <w:r w:rsidR="00745A88" w:rsidRPr="00E8297B">
        <w:rPr>
          <w:b/>
          <w:u w:val="single"/>
        </w:rPr>
        <w:t>г.Новополоцк</w:t>
      </w:r>
      <w:proofErr w:type="spellEnd"/>
      <w:r w:rsidR="00F97CB2" w:rsidRPr="00E8297B">
        <w:rPr>
          <w:b/>
          <w:u w:val="single"/>
        </w:rPr>
        <w:t>»</w:t>
      </w:r>
      <w:r w:rsidR="00DA2577" w:rsidRPr="00E8297B">
        <w:rPr>
          <w:b/>
          <w:u w:val="single"/>
        </w:rPr>
        <w:t>:</w:t>
      </w:r>
    </w:p>
    <w:p w:rsidR="00DA2577" w:rsidRPr="00F97CB2" w:rsidRDefault="00DA2577" w:rsidP="00DA2577">
      <w:pPr>
        <w:autoSpaceDE/>
        <w:autoSpaceDN/>
        <w:jc w:val="left"/>
        <w:rPr>
          <w:b/>
        </w:rPr>
      </w:pPr>
    </w:p>
    <w:tbl>
      <w:tblPr>
        <w:tblW w:w="11482" w:type="dxa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702"/>
      </w:tblGrid>
      <w:tr w:rsidR="00DA2577" w:rsidRPr="00F97CB2" w:rsidTr="00E8297B">
        <w:tc>
          <w:tcPr>
            <w:tcW w:w="1242" w:type="dxa"/>
            <w:shd w:val="clear" w:color="auto" w:fill="auto"/>
          </w:tcPr>
          <w:p w:rsidR="00DA2577" w:rsidRPr="00F97CB2" w:rsidRDefault="00DA2577" w:rsidP="00DA2577">
            <w:pPr>
              <w:autoSpaceDE/>
              <w:autoSpaceDN/>
              <w:jc w:val="left"/>
              <w:rPr>
                <w:b/>
              </w:rPr>
            </w:pPr>
          </w:p>
        </w:tc>
        <w:tc>
          <w:tcPr>
            <w:tcW w:w="10240" w:type="dxa"/>
            <w:gridSpan w:val="5"/>
            <w:shd w:val="clear" w:color="auto" w:fill="auto"/>
          </w:tcPr>
          <w:p w:rsidR="00476043" w:rsidRDefault="00476043" w:rsidP="00DA2577">
            <w:pPr>
              <w:autoSpaceDE/>
              <w:autoSpaceDN/>
              <w:jc w:val="left"/>
              <w:rPr>
                <w:b/>
                <w:iCs/>
              </w:rPr>
            </w:pPr>
          </w:p>
          <w:p w:rsidR="00C05283" w:rsidRPr="00F97CB2" w:rsidRDefault="00DA2577" w:rsidP="00DA2577">
            <w:pPr>
              <w:autoSpaceDE/>
              <w:autoSpaceDN/>
              <w:jc w:val="left"/>
              <w:rPr>
                <w:b/>
                <w:iCs/>
              </w:rPr>
            </w:pPr>
            <w:r w:rsidRPr="00F97CB2">
              <w:rPr>
                <w:b/>
                <w:iCs/>
              </w:rPr>
              <w:t xml:space="preserve">Лот №1 </w:t>
            </w:r>
            <w:r w:rsidR="000B1E9A" w:rsidRPr="00F97CB2">
              <w:rPr>
                <w:b/>
                <w:iCs/>
              </w:rPr>
              <w:t xml:space="preserve">   </w:t>
            </w:r>
            <w:r w:rsidR="00F97CB2" w:rsidRPr="00F97CB2">
              <w:rPr>
                <w:b/>
                <w:iCs/>
              </w:rPr>
              <w:t>ООО «</w:t>
            </w:r>
            <w:proofErr w:type="spellStart"/>
            <w:r w:rsidR="00F97CB2" w:rsidRPr="00F97CB2">
              <w:rPr>
                <w:b/>
                <w:iCs/>
              </w:rPr>
              <w:t>СантехЭлектроОпт</w:t>
            </w:r>
            <w:proofErr w:type="spellEnd"/>
            <w:r w:rsidR="00F97CB2" w:rsidRPr="00F97CB2">
              <w:rPr>
                <w:b/>
                <w:iCs/>
              </w:rPr>
              <w:t>»</w:t>
            </w:r>
            <w:r w:rsidR="00E8297B">
              <w:rPr>
                <w:b/>
                <w:iCs/>
              </w:rPr>
              <w:t xml:space="preserve"> с ценовым предложением 3 535,49</w:t>
            </w:r>
            <w:r w:rsidR="00C05283" w:rsidRPr="00F97CB2">
              <w:rPr>
                <w:b/>
                <w:iCs/>
              </w:rPr>
              <w:t xml:space="preserve"> руб.</w:t>
            </w:r>
          </w:p>
          <w:p w:rsidR="008D0FFF" w:rsidRPr="00F97CB2" w:rsidRDefault="00A51B60" w:rsidP="00A51B60">
            <w:pPr>
              <w:autoSpaceDE/>
              <w:autoSpaceDN/>
              <w:jc w:val="left"/>
              <w:rPr>
                <w:b/>
              </w:rPr>
            </w:pPr>
            <w:r w:rsidRPr="00F97CB2">
              <w:rPr>
                <w:b/>
              </w:rPr>
              <w:t xml:space="preserve">Лот №2   </w:t>
            </w:r>
            <w:r w:rsidR="00DA2577" w:rsidRPr="00F97CB2">
              <w:rPr>
                <w:b/>
              </w:rPr>
              <w:t xml:space="preserve"> </w:t>
            </w:r>
            <w:r w:rsidR="00745A88" w:rsidRPr="00745A88">
              <w:rPr>
                <w:b/>
              </w:rPr>
              <w:t>ООО «</w:t>
            </w:r>
            <w:proofErr w:type="spellStart"/>
            <w:r w:rsidR="00745A88" w:rsidRPr="00745A88">
              <w:rPr>
                <w:b/>
              </w:rPr>
              <w:t>Стройбазторг</w:t>
            </w:r>
            <w:proofErr w:type="spellEnd"/>
            <w:r w:rsidR="00745A88" w:rsidRPr="00745A88">
              <w:rPr>
                <w:b/>
              </w:rPr>
              <w:t>»</w:t>
            </w:r>
            <w:r w:rsidRPr="00F97CB2">
              <w:rPr>
                <w:b/>
              </w:rPr>
              <w:t xml:space="preserve"> </w:t>
            </w:r>
            <w:r w:rsidR="00C05283" w:rsidRPr="00F97CB2">
              <w:rPr>
                <w:b/>
              </w:rPr>
              <w:t xml:space="preserve">с ценовым предложением </w:t>
            </w:r>
            <w:r w:rsidR="00745A88">
              <w:rPr>
                <w:b/>
              </w:rPr>
              <w:t>2 470,</w:t>
            </w:r>
            <w:proofErr w:type="gramStart"/>
            <w:r w:rsidR="00745A88">
              <w:rPr>
                <w:b/>
              </w:rPr>
              <w:t>50</w:t>
            </w:r>
            <w:r w:rsidR="00C05283" w:rsidRPr="00F97CB2">
              <w:rPr>
                <w:b/>
              </w:rPr>
              <w:t xml:space="preserve">  руб.</w:t>
            </w:r>
            <w:proofErr w:type="gramEnd"/>
          </w:p>
          <w:p w:rsidR="00F47AF3" w:rsidRDefault="00F47AF3" w:rsidP="00F97CB2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</w:t>
            </w: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476043" w:rsidRDefault="00476043" w:rsidP="00F97CB2">
            <w:pPr>
              <w:autoSpaceDE/>
              <w:autoSpaceDN/>
              <w:jc w:val="left"/>
              <w:rPr>
                <w:b/>
              </w:rPr>
            </w:pPr>
          </w:p>
          <w:p w:rsidR="00F97CB2" w:rsidRPr="00F97CB2" w:rsidRDefault="00F97CB2" w:rsidP="00F97CB2">
            <w:pPr>
              <w:autoSpaceDE/>
              <w:autoSpaceDN/>
              <w:jc w:val="left"/>
              <w:rPr>
                <w:b/>
              </w:rPr>
            </w:pPr>
          </w:p>
          <w:p w:rsidR="00F97CB2" w:rsidRPr="00F97CB2" w:rsidRDefault="00F97CB2" w:rsidP="00A51B60">
            <w:pPr>
              <w:autoSpaceDE/>
              <w:autoSpaceDN/>
              <w:jc w:val="left"/>
              <w:rPr>
                <w:b/>
              </w:rPr>
            </w:pP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  <w:trHeight w:val="398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476043" w:rsidP="001B424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1B4249" w:rsidRPr="001B4249" w:rsidTr="00E829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02" w:type="dxa"/>
        </w:trPr>
        <w:tc>
          <w:tcPr>
            <w:tcW w:w="3969" w:type="dxa"/>
            <w:gridSpan w:val="2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B4249" w:rsidRPr="001B4249" w:rsidRDefault="001B4249" w:rsidP="001B424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5F" w:rsidRDefault="00637D5F" w:rsidP="00E00AF8">
      <w:r>
        <w:separator/>
      </w:r>
    </w:p>
  </w:endnote>
  <w:endnote w:type="continuationSeparator" w:id="0">
    <w:p w:rsidR="00637D5F" w:rsidRDefault="00637D5F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5F" w:rsidRDefault="00637D5F" w:rsidP="00E00AF8">
      <w:r>
        <w:separator/>
      </w:r>
    </w:p>
  </w:footnote>
  <w:footnote w:type="continuationSeparator" w:id="0">
    <w:p w:rsidR="00637D5F" w:rsidRDefault="00637D5F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3449"/>
    <w:multiLevelType w:val="hybridMultilevel"/>
    <w:tmpl w:val="37CC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9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7"/>
  </w:num>
  <w:num w:numId="4">
    <w:abstractNumId w:val="29"/>
  </w:num>
  <w:num w:numId="5">
    <w:abstractNumId w:val="21"/>
  </w:num>
  <w:num w:numId="6">
    <w:abstractNumId w:val="40"/>
  </w:num>
  <w:num w:numId="7">
    <w:abstractNumId w:val="2"/>
  </w:num>
  <w:num w:numId="8">
    <w:abstractNumId w:val="41"/>
  </w:num>
  <w:num w:numId="9">
    <w:abstractNumId w:val="0"/>
  </w:num>
  <w:num w:numId="10">
    <w:abstractNumId w:val="17"/>
  </w:num>
  <w:num w:numId="11">
    <w:abstractNumId w:val="3"/>
  </w:num>
  <w:num w:numId="12">
    <w:abstractNumId w:val="12"/>
  </w:num>
  <w:num w:numId="13">
    <w:abstractNumId w:val="39"/>
  </w:num>
  <w:num w:numId="14">
    <w:abstractNumId w:val="6"/>
  </w:num>
  <w:num w:numId="15">
    <w:abstractNumId w:val="5"/>
  </w:num>
  <w:num w:numId="16">
    <w:abstractNumId w:val="16"/>
  </w:num>
  <w:num w:numId="17">
    <w:abstractNumId w:val="36"/>
  </w:num>
  <w:num w:numId="18">
    <w:abstractNumId w:val="26"/>
  </w:num>
  <w:num w:numId="19">
    <w:abstractNumId w:val="31"/>
  </w:num>
  <w:num w:numId="20">
    <w:abstractNumId w:val="25"/>
  </w:num>
  <w:num w:numId="21">
    <w:abstractNumId w:val="22"/>
  </w:num>
  <w:num w:numId="22">
    <w:abstractNumId w:val="1"/>
  </w:num>
  <w:num w:numId="23">
    <w:abstractNumId w:val="42"/>
  </w:num>
  <w:num w:numId="24">
    <w:abstractNumId w:val="28"/>
  </w:num>
  <w:num w:numId="25">
    <w:abstractNumId w:val="27"/>
  </w:num>
  <w:num w:numId="26">
    <w:abstractNumId w:val="13"/>
  </w:num>
  <w:num w:numId="27">
    <w:abstractNumId w:val="24"/>
  </w:num>
  <w:num w:numId="28">
    <w:abstractNumId w:val="9"/>
  </w:num>
  <w:num w:numId="29">
    <w:abstractNumId w:val="19"/>
  </w:num>
  <w:num w:numId="30">
    <w:abstractNumId w:val="11"/>
  </w:num>
  <w:num w:numId="31">
    <w:abstractNumId w:val="37"/>
  </w:num>
  <w:num w:numId="32">
    <w:abstractNumId w:val="38"/>
  </w:num>
  <w:num w:numId="33">
    <w:abstractNumId w:val="20"/>
  </w:num>
  <w:num w:numId="34">
    <w:abstractNumId w:val="18"/>
  </w:num>
  <w:num w:numId="35">
    <w:abstractNumId w:val="23"/>
  </w:num>
  <w:num w:numId="36">
    <w:abstractNumId w:val="34"/>
  </w:num>
  <w:num w:numId="37">
    <w:abstractNumId w:val="4"/>
  </w:num>
  <w:num w:numId="38">
    <w:abstractNumId w:val="32"/>
  </w:num>
  <w:num w:numId="39">
    <w:abstractNumId w:val="14"/>
  </w:num>
  <w:num w:numId="40">
    <w:abstractNumId w:val="15"/>
  </w:num>
  <w:num w:numId="41">
    <w:abstractNumId w:val="30"/>
  </w:num>
  <w:num w:numId="42">
    <w:abstractNumId w:val="33"/>
  </w:num>
  <w:num w:numId="4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4249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C8D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76043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37D5F"/>
    <w:rsid w:val="00642FEF"/>
    <w:rsid w:val="00644B03"/>
    <w:rsid w:val="00644D3A"/>
    <w:rsid w:val="00645220"/>
    <w:rsid w:val="00645252"/>
    <w:rsid w:val="006479DC"/>
    <w:rsid w:val="006508A1"/>
    <w:rsid w:val="00650B49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45A88"/>
    <w:rsid w:val="0075028C"/>
    <w:rsid w:val="00750998"/>
    <w:rsid w:val="00751647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AEE"/>
    <w:rsid w:val="00943D85"/>
    <w:rsid w:val="009441D7"/>
    <w:rsid w:val="00952D2D"/>
    <w:rsid w:val="00952E4B"/>
    <w:rsid w:val="009545A5"/>
    <w:rsid w:val="00955235"/>
    <w:rsid w:val="009614AA"/>
    <w:rsid w:val="009614AC"/>
    <w:rsid w:val="00962B8E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08C0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27643"/>
    <w:rsid w:val="00B3296E"/>
    <w:rsid w:val="00B35AC9"/>
    <w:rsid w:val="00B466D1"/>
    <w:rsid w:val="00B51B62"/>
    <w:rsid w:val="00B541B1"/>
    <w:rsid w:val="00B6254C"/>
    <w:rsid w:val="00B7046D"/>
    <w:rsid w:val="00B711EB"/>
    <w:rsid w:val="00B7130A"/>
    <w:rsid w:val="00B71ED3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6283"/>
    <w:rsid w:val="00D57388"/>
    <w:rsid w:val="00D57F7D"/>
    <w:rsid w:val="00D60C3C"/>
    <w:rsid w:val="00D61AE8"/>
    <w:rsid w:val="00D644D5"/>
    <w:rsid w:val="00D66CDF"/>
    <w:rsid w:val="00D717EE"/>
    <w:rsid w:val="00D76263"/>
    <w:rsid w:val="00D80C22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17453"/>
    <w:rsid w:val="00E23D88"/>
    <w:rsid w:val="00E23DE5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0896"/>
    <w:rsid w:val="00E816BA"/>
    <w:rsid w:val="00E8297B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EF7040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3093A"/>
    <w:rsid w:val="00F30A45"/>
    <w:rsid w:val="00F31EDB"/>
    <w:rsid w:val="00F40901"/>
    <w:rsid w:val="00F44943"/>
    <w:rsid w:val="00F4635C"/>
    <w:rsid w:val="00F47AF3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97CB2"/>
    <w:rsid w:val="00FA09AB"/>
    <w:rsid w:val="00FA242D"/>
    <w:rsid w:val="00FA4106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352F-88A6-4F5A-8B86-AEFB0EE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3</cp:revision>
  <cp:lastPrinted>2022-07-13T09:16:00Z</cp:lastPrinted>
  <dcterms:created xsi:type="dcterms:W3CDTF">2022-04-26T18:04:00Z</dcterms:created>
  <dcterms:modified xsi:type="dcterms:W3CDTF">2022-07-13T09:17:00Z</dcterms:modified>
</cp:coreProperties>
</file>